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99AEF5" w14:textId="77777777" w:rsidR="00A31204" w:rsidRDefault="00A31204" w:rsidP="00CA19EB">
      <w:pPr>
        <w:jc w:val="center"/>
        <w:rPr>
          <w:b/>
          <w:sz w:val="32"/>
        </w:rPr>
      </w:pPr>
    </w:p>
    <w:p w14:paraId="35391CFE" w14:textId="77777777" w:rsidR="00A31204" w:rsidRDefault="00A31204" w:rsidP="00CA19EB">
      <w:pPr>
        <w:jc w:val="center"/>
        <w:rPr>
          <w:b/>
          <w:sz w:val="32"/>
        </w:rPr>
      </w:pPr>
    </w:p>
    <w:p w14:paraId="63EE9B46" w14:textId="77777777" w:rsidR="00A31204" w:rsidRDefault="00A31204" w:rsidP="00CA19EB">
      <w:pPr>
        <w:jc w:val="center"/>
        <w:rPr>
          <w:b/>
          <w:sz w:val="32"/>
        </w:rPr>
      </w:pPr>
    </w:p>
    <w:p w14:paraId="2EB26630" w14:textId="0D06FC0F" w:rsidR="00A31204" w:rsidRDefault="00A31204" w:rsidP="00CA19EB">
      <w:pPr>
        <w:jc w:val="center"/>
        <w:rPr>
          <w:b/>
          <w:sz w:val="32"/>
        </w:rPr>
      </w:pPr>
    </w:p>
    <w:p w14:paraId="60007CE6" w14:textId="5E992D25" w:rsidR="00A31204" w:rsidRPr="00492236" w:rsidRDefault="003C0005" w:rsidP="00CA19EB">
      <w:pPr>
        <w:jc w:val="center"/>
        <w:rPr>
          <w:b/>
          <w:sz w:val="52"/>
          <w:szCs w:val="44"/>
        </w:rPr>
      </w:pPr>
      <w:r>
        <w:rPr>
          <w:rFonts w:hint="eastAsia"/>
          <w:b/>
          <w:sz w:val="52"/>
          <w:szCs w:val="44"/>
        </w:rPr>
        <w:t>雪球</w:t>
      </w:r>
      <w:r w:rsidR="00A31204" w:rsidRPr="00492236">
        <w:rPr>
          <w:rFonts w:hint="eastAsia"/>
          <w:b/>
          <w:sz w:val="52"/>
          <w:szCs w:val="44"/>
        </w:rPr>
        <w:t>报告</w:t>
      </w:r>
    </w:p>
    <w:p w14:paraId="465302E8" w14:textId="79A368C0" w:rsidR="00A31204" w:rsidRDefault="00A31204" w:rsidP="00CA19EB">
      <w:pPr>
        <w:jc w:val="center"/>
        <w:rPr>
          <w:b/>
          <w:sz w:val="32"/>
        </w:rPr>
      </w:pPr>
    </w:p>
    <w:p w14:paraId="0CF6923A" w14:textId="7C79758F" w:rsidR="00A31204" w:rsidRDefault="00A31204" w:rsidP="00CA19EB">
      <w:pPr>
        <w:jc w:val="center"/>
        <w:rPr>
          <w:b/>
          <w:sz w:val="32"/>
        </w:rPr>
      </w:pPr>
    </w:p>
    <w:p w14:paraId="5A9FEDF4" w14:textId="44787EFC" w:rsidR="00A31204" w:rsidRDefault="00A31204" w:rsidP="00CA19EB">
      <w:pPr>
        <w:jc w:val="center"/>
        <w:rPr>
          <w:b/>
          <w:sz w:val="32"/>
        </w:rPr>
      </w:pPr>
    </w:p>
    <w:p w14:paraId="5DAC5F1D" w14:textId="38C9C602" w:rsidR="00A31204" w:rsidRDefault="00A31204" w:rsidP="00CA19EB">
      <w:pPr>
        <w:jc w:val="center"/>
        <w:rPr>
          <w:b/>
          <w:sz w:val="32"/>
        </w:rPr>
      </w:pPr>
    </w:p>
    <w:p w14:paraId="2FBE18D6" w14:textId="2ACBA8FA" w:rsidR="00A31204" w:rsidRDefault="00A31204" w:rsidP="00CA19EB">
      <w:pPr>
        <w:jc w:val="center"/>
        <w:rPr>
          <w:b/>
          <w:sz w:val="32"/>
        </w:rPr>
      </w:pPr>
    </w:p>
    <w:p w14:paraId="621E537D" w14:textId="4075C5FD" w:rsidR="00A31204" w:rsidRDefault="00A31204" w:rsidP="00CA19EB">
      <w:pPr>
        <w:jc w:val="center"/>
        <w:rPr>
          <w:b/>
          <w:sz w:val="32"/>
        </w:rPr>
      </w:pPr>
    </w:p>
    <w:p w14:paraId="0139641D" w14:textId="11C260EA" w:rsidR="00A31204" w:rsidRDefault="00A31204" w:rsidP="00CA19EB">
      <w:pPr>
        <w:jc w:val="center"/>
        <w:rPr>
          <w:b/>
          <w:sz w:val="32"/>
        </w:rPr>
      </w:pPr>
    </w:p>
    <w:p w14:paraId="690CA335" w14:textId="24DE286C" w:rsidR="00A31204" w:rsidRDefault="00A31204" w:rsidP="00CA19EB">
      <w:pPr>
        <w:jc w:val="center"/>
        <w:rPr>
          <w:b/>
          <w:sz w:val="32"/>
        </w:rPr>
      </w:pPr>
    </w:p>
    <w:p w14:paraId="79C17246" w14:textId="0D49ECBB" w:rsidR="00A31204" w:rsidRDefault="00A31204" w:rsidP="00CA19EB">
      <w:pPr>
        <w:jc w:val="center"/>
        <w:rPr>
          <w:b/>
          <w:sz w:val="32"/>
        </w:rPr>
      </w:pPr>
    </w:p>
    <w:p w14:paraId="680B7ACD" w14:textId="1B730582" w:rsidR="00A31204" w:rsidRDefault="00A31204" w:rsidP="00CA19EB">
      <w:pPr>
        <w:jc w:val="center"/>
        <w:rPr>
          <w:b/>
          <w:sz w:val="32"/>
        </w:rPr>
      </w:pPr>
    </w:p>
    <w:p w14:paraId="26A70972" w14:textId="71221D3F" w:rsidR="00A31204" w:rsidRDefault="00A31204" w:rsidP="00CA19EB">
      <w:pPr>
        <w:jc w:val="center"/>
        <w:rPr>
          <w:b/>
          <w:sz w:val="32"/>
        </w:rPr>
      </w:pPr>
    </w:p>
    <w:p w14:paraId="44C8FAFD" w14:textId="6D51948C" w:rsidR="00A31204" w:rsidRDefault="00A31204" w:rsidP="00CA19EB">
      <w:pPr>
        <w:jc w:val="center"/>
        <w:rPr>
          <w:b/>
          <w:sz w:val="32"/>
        </w:rPr>
      </w:pPr>
    </w:p>
    <w:p w14:paraId="6E43E4EB" w14:textId="3DB20E45" w:rsidR="00A31204" w:rsidRDefault="00A31204" w:rsidP="00CA19EB">
      <w:pPr>
        <w:jc w:val="center"/>
        <w:rPr>
          <w:b/>
          <w:sz w:val="32"/>
        </w:rPr>
      </w:pPr>
    </w:p>
    <w:p w14:paraId="72DA537E" w14:textId="451259D1" w:rsidR="00A31204" w:rsidRDefault="00A31204" w:rsidP="00CA19EB">
      <w:pPr>
        <w:jc w:val="center"/>
        <w:rPr>
          <w:b/>
          <w:sz w:val="32"/>
        </w:rPr>
      </w:pPr>
      <w:r>
        <w:rPr>
          <w:rFonts w:hint="eastAsia"/>
          <w:b/>
          <w:sz w:val="32"/>
        </w:rPr>
        <w:t>{{time}}</w:t>
      </w:r>
    </w:p>
    <w:p w14:paraId="6C0C90A6" w14:textId="5EFB706A" w:rsidR="00690DA1" w:rsidRDefault="00690DA1" w:rsidP="00CA19EB">
      <w:pPr>
        <w:jc w:val="center"/>
        <w:rPr>
          <w:b/>
          <w:sz w:val="32"/>
        </w:rPr>
      </w:pPr>
      <w:r>
        <w:rPr>
          <w:rFonts w:hint="eastAsia"/>
          <w:b/>
          <w:sz w:val="32"/>
        </w:rPr>
        <w:t>{{week}}</w:t>
      </w:r>
    </w:p>
    <w:p w14:paraId="4B39FB27" w14:textId="00F73CB1" w:rsidR="003C3333" w:rsidRDefault="003C3333" w:rsidP="00CA19EB">
      <w:pPr>
        <w:jc w:val="center"/>
        <w:rPr>
          <w:b/>
          <w:sz w:val="32"/>
        </w:rPr>
      </w:pPr>
    </w:p>
    <w:p w14:paraId="27E012AA" w14:textId="77777777" w:rsidR="00690DA1" w:rsidRDefault="00690DA1" w:rsidP="00CA19EB">
      <w:pPr>
        <w:jc w:val="center"/>
        <w:rPr>
          <w:b/>
          <w:sz w:val="32"/>
        </w:rPr>
      </w:pPr>
    </w:p>
    <w:p w14:paraId="1F2EE925" w14:textId="617B1DFA" w:rsidR="00642C5D" w:rsidRDefault="00642C5D" w:rsidP="00CA19EB">
      <w:pPr>
        <w:jc w:val="center"/>
        <w:rPr>
          <w:b/>
          <w:sz w:val="32"/>
        </w:rPr>
      </w:pPr>
      <w:r w:rsidRPr="00CA19EB">
        <w:rPr>
          <w:rFonts w:hint="eastAsia"/>
          <w:b/>
          <w:sz w:val="32"/>
        </w:rPr>
        <w:t>目 录</w:t>
      </w:r>
    </w:p>
    <w:p w14:paraId="79FBD5E5" w14:textId="1D0129D6" w:rsidR="00165540" w:rsidRDefault="00642C5D">
      <w:pPr>
        <w:pStyle w:val="TOC1"/>
        <w:tabs>
          <w:tab w:val="left" w:pos="480"/>
          <w:tab w:val="right" w:leader="dot" w:pos="8921"/>
        </w:tabs>
        <w:rPr>
          <w:noProof/>
          <w:sz w:val="21"/>
          <w:szCs w:val="22"/>
        </w:rPr>
      </w:pPr>
      <w:r w:rsidRPr="00CA19EB">
        <w:fldChar w:fldCharType="begin"/>
      </w:r>
      <w:r w:rsidRPr="00CA19EB">
        <w:instrText xml:space="preserve"> </w:instrText>
      </w:r>
      <w:r w:rsidRPr="00CA19EB">
        <w:rPr>
          <w:rFonts w:hint="eastAsia"/>
        </w:rPr>
        <w:instrText>TOC \o "1-3"</w:instrText>
      </w:r>
      <w:r w:rsidRPr="00CA19EB">
        <w:instrText xml:space="preserve"> </w:instrText>
      </w:r>
      <w:r w:rsidRPr="00CA19EB">
        <w:fldChar w:fldCharType="separate"/>
      </w:r>
      <w:r w:rsidR="00165540">
        <w:rPr>
          <w:noProof/>
        </w:rPr>
        <w:t>1</w:t>
      </w:r>
      <w:r w:rsidR="00165540">
        <w:rPr>
          <w:noProof/>
          <w:sz w:val="21"/>
          <w:szCs w:val="22"/>
        </w:rPr>
        <w:tab/>
      </w:r>
      <w:r w:rsidR="00165540">
        <w:rPr>
          <w:noProof/>
        </w:rPr>
        <w:t>需求跟踪</w:t>
      </w:r>
      <w:r w:rsidR="00165540">
        <w:rPr>
          <w:noProof/>
        </w:rPr>
        <w:tab/>
      </w:r>
      <w:r w:rsidR="00165540">
        <w:rPr>
          <w:noProof/>
        </w:rPr>
        <w:fldChar w:fldCharType="begin"/>
      </w:r>
      <w:r w:rsidR="00165540">
        <w:rPr>
          <w:noProof/>
        </w:rPr>
        <w:instrText xml:space="preserve"> PAGEREF _Toc45045833 \h </w:instrText>
      </w:r>
      <w:r w:rsidR="00165540">
        <w:rPr>
          <w:noProof/>
        </w:rPr>
      </w:r>
      <w:r w:rsidR="00165540">
        <w:rPr>
          <w:noProof/>
        </w:rPr>
        <w:fldChar w:fldCharType="separate"/>
      </w:r>
      <w:r w:rsidR="00165540">
        <w:rPr>
          <w:noProof/>
        </w:rPr>
        <w:t>- 2 -</w:t>
      </w:r>
      <w:r w:rsidR="00165540">
        <w:rPr>
          <w:noProof/>
        </w:rPr>
        <w:fldChar w:fldCharType="end"/>
      </w:r>
    </w:p>
    <w:p w14:paraId="1BE9D405" w14:textId="4D49A6B4" w:rsidR="00642C5D" w:rsidRDefault="00642C5D" w:rsidP="002E3A96">
      <w:r w:rsidRPr="00CA19EB">
        <w:fldChar w:fldCharType="end"/>
      </w:r>
    </w:p>
    <w:p w14:paraId="7F9ED09A" w14:textId="0AB590BF" w:rsidR="003E0C96" w:rsidRPr="006004BC" w:rsidRDefault="003E0C96" w:rsidP="001A6C52">
      <w:pPr>
        <w:rPr>
          <w:rFonts w:hint="eastAsia"/>
        </w:rPr>
      </w:pPr>
    </w:p>
    <w:p w14:paraId="548D900B" w14:textId="1B002662" w:rsidR="00500288" w:rsidRDefault="003C0005" w:rsidP="00D44266">
      <w:pPr>
        <w:pStyle w:val="1"/>
        <w:numPr>
          <w:ilvl w:val="0"/>
          <w:numId w:val="1"/>
        </w:numPr>
      </w:pPr>
      <w:bookmarkStart w:id="0" w:name="_Toc45045833"/>
      <w:r>
        <w:rPr>
          <w:rFonts w:hint="eastAsia"/>
        </w:rPr>
        <w:t>需求跟踪</w:t>
      </w:r>
      <w:bookmarkEnd w:id="0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921"/>
      </w:tblGrid>
      <w:tr w:rsidR="00680652" w14:paraId="54B4400C" w14:textId="77777777" w:rsidTr="00B0723F">
        <w:tc>
          <w:tcPr>
            <w:tcW w:w="8921" w:type="dxa"/>
          </w:tcPr>
          <w:p w14:paraId="0548CB84" w14:textId="39C1C452" w:rsidR="00680652" w:rsidRDefault="00680652" w:rsidP="00B0723F"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 xml:space="preserve"> {%tr for item </w:t>
            </w:r>
            <w:r>
              <w:rPr>
                <w:rFonts w:ascii="Arial" w:hAnsi="Arial" w:cs="Arial" w:hint="eastAsia"/>
                <w:color w:val="000000"/>
                <w:sz w:val="21"/>
                <w:szCs w:val="21"/>
                <w:shd w:val="clear" w:color="auto" w:fill="F7F7F7"/>
              </w:rPr>
              <w:t>in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 xml:space="preserve"> </w:t>
            </w:r>
            <w:proofErr w:type="spellStart"/>
            <w:r>
              <w:rPr>
                <w:rFonts w:ascii="Arial" w:hAnsi="Arial" w:cs="Arial" w:hint="eastAsia"/>
                <w:color w:val="000000"/>
                <w:sz w:val="21"/>
                <w:szCs w:val="21"/>
                <w:shd w:val="clear" w:color="auto" w:fill="F7F7F7"/>
              </w:rPr>
              <w:t>ge</w:t>
            </w:r>
            <w:r w:rsidR="00F847FF">
              <w:rPr>
                <w:rFonts w:ascii="Arial" w:hAnsi="Arial" w:cs="Arial" w:hint="eastAsia"/>
                <w:color w:val="000000"/>
                <w:sz w:val="21"/>
                <w:szCs w:val="21"/>
                <w:shd w:val="clear" w:color="auto" w:fill="F7F7F7"/>
              </w:rPr>
              <w:t>nzong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>_list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 xml:space="preserve"> %}</w:t>
            </w:r>
          </w:p>
        </w:tc>
      </w:tr>
      <w:tr w:rsidR="00F847FF" w14:paraId="15031A34" w14:textId="77777777" w:rsidTr="00F64C41">
        <w:trPr>
          <w:trHeight w:val="249"/>
        </w:trPr>
        <w:tc>
          <w:tcPr>
            <w:tcW w:w="8921" w:type="dxa"/>
            <w:shd w:val="clear" w:color="auto" w:fill="C45911" w:themeFill="accent2" w:themeFillShade="BF"/>
          </w:tcPr>
          <w:p w14:paraId="6F907C72" w14:textId="28A3C75E" w:rsidR="00F847FF" w:rsidRPr="003C5031" w:rsidRDefault="00F847FF" w:rsidP="00B0723F">
            <w:pPr>
              <w:rPr>
                <w:rFonts w:ascii="Arial" w:hAnsi="Arial" w:cs="Arial"/>
                <w:b/>
                <w:bCs/>
                <w:color w:val="000000"/>
                <w:sz w:val="21"/>
                <w:szCs w:val="21"/>
                <w:shd w:val="clear" w:color="auto" w:fill="F7F7F7"/>
              </w:rPr>
            </w:pPr>
            <w:r w:rsidRPr="00F64C41">
              <w:rPr>
                <w:rFonts w:ascii="Arial" w:hAnsi="Arial" w:cs="Arial" w:hint="eastAsia"/>
                <w:b/>
                <w:bCs/>
                <w:color w:val="C00000"/>
                <w:sz w:val="21"/>
                <w:szCs w:val="21"/>
                <w:shd w:val="clear" w:color="auto" w:fill="F7F7F7"/>
              </w:rPr>
              <w:t>{</w:t>
            </w:r>
            <w:r w:rsidRPr="00F64C41">
              <w:rPr>
                <w:rFonts w:ascii="Arial" w:hAnsi="Arial" w:cs="Arial"/>
                <w:b/>
                <w:bCs/>
                <w:color w:val="C00000"/>
                <w:sz w:val="21"/>
                <w:szCs w:val="21"/>
                <w:shd w:val="clear" w:color="auto" w:fill="F7F7F7"/>
              </w:rPr>
              <w:t>{</w:t>
            </w:r>
            <w:proofErr w:type="spellStart"/>
            <w:proofErr w:type="gramStart"/>
            <w:r w:rsidRPr="00F64C41">
              <w:rPr>
                <w:rFonts w:ascii="Arial" w:hAnsi="Arial" w:cs="Arial"/>
                <w:b/>
                <w:bCs/>
                <w:color w:val="C00000"/>
                <w:sz w:val="21"/>
                <w:szCs w:val="21"/>
                <w:shd w:val="clear" w:color="auto" w:fill="F7F7F7"/>
              </w:rPr>
              <w:t>item.title</w:t>
            </w:r>
            <w:proofErr w:type="spellEnd"/>
            <w:proofErr w:type="gramEnd"/>
            <w:r w:rsidRPr="00F64C41">
              <w:rPr>
                <w:rFonts w:ascii="Arial" w:hAnsi="Arial" w:cs="Arial"/>
                <w:b/>
                <w:bCs/>
                <w:color w:val="C00000"/>
                <w:sz w:val="21"/>
                <w:szCs w:val="21"/>
                <w:shd w:val="clear" w:color="auto" w:fill="F7F7F7"/>
              </w:rPr>
              <w:t>}}</w:t>
            </w:r>
          </w:p>
        </w:tc>
      </w:tr>
      <w:tr w:rsidR="00680652" w14:paraId="732CA90A" w14:textId="77777777" w:rsidTr="00B0723F">
        <w:tc>
          <w:tcPr>
            <w:tcW w:w="8921" w:type="dxa"/>
          </w:tcPr>
          <w:p w14:paraId="2209F5EF" w14:textId="77777777" w:rsidR="00680652" w:rsidRDefault="00680652" w:rsidP="00B0723F">
            <w:r>
              <w:rPr>
                <w:rFonts w:hint="eastAsia"/>
              </w:rPr>
              <w:t>{{</w:t>
            </w:r>
            <w:proofErr w:type="spellStart"/>
            <w:proofErr w:type="gramStart"/>
            <w:r>
              <w:rPr>
                <w:rFonts w:hint="eastAsia"/>
              </w:rPr>
              <w:t>item.image</w:t>
            </w:r>
            <w:proofErr w:type="gramEnd"/>
            <w:r>
              <w:rPr>
                <w:rFonts w:hint="eastAsia"/>
              </w:rPr>
              <w:t>_</w:t>
            </w:r>
            <w:r>
              <w:t>path</w:t>
            </w:r>
            <w:proofErr w:type="spellEnd"/>
            <w:r>
              <w:rPr>
                <w:rFonts w:hint="eastAsia"/>
              </w:rPr>
              <w:t>}}</w:t>
            </w:r>
          </w:p>
        </w:tc>
      </w:tr>
      <w:tr w:rsidR="00680652" w14:paraId="10D95D41" w14:textId="77777777" w:rsidTr="00B0723F">
        <w:tc>
          <w:tcPr>
            <w:tcW w:w="8921" w:type="dxa"/>
          </w:tcPr>
          <w:p w14:paraId="135DCEF6" w14:textId="77777777" w:rsidR="00680652" w:rsidRDefault="00680652" w:rsidP="00B0723F"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 xml:space="preserve">{%tr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>endfor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 xml:space="preserve"> %}</w:t>
            </w:r>
          </w:p>
        </w:tc>
      </w:tr>
    </w:tbl>
    <w:p w14:paraId="22465333" w14:textId="5D50F160" w:rsidR="00962357" w:rsidRDefault="00962357" w:rsidP="00962357"/>
    <w:p w14:paraId="2D0B36E9" w14:textId="77777777" w:rsidR="00962357" w:rsidRDefault="00962357"/>
    <w:sectPr w:rsidR="00962357" w:rsidSect="00A31204">
      <w:headerReference w:type="default" r:id="rId8"/>
      <w:footerReference w:type="even" r:id="rId9"/>
      <w:footerReference w:type="default" r:id="rId10"/>
      <w:pgSz w:w="11900" w:h="16840"/>
      <w:pgMar w:top="1174" w:right="1595" w:bottom="1440" w:left="1374" w:header="851" w:footer="992" w:gutter="0"/>
      <w:pgNumType w:fmt="numberInDash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20E87C" w14:textId="77777777" w:rsidR="00B77BCF" w:rsidRDefault="00B77BCF" w:rsidP="00686EC9">
      <w:r>
        <w:separator/>
      </w:r>
    </w:p>
  </w:endnote>
  <w:endnote w:type="continuationSeparator" w:id="0">
    <w:p w14:paraId="5CD705E5" w14:textId="77777777" w:rsidR="00B77BCF" w:rsidRDefault="00B77BCF" w:rsidP="00686E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275AAA" w14:textId="77777777" w:rsidR="00500288" w:rsidRDefault="00500288" w:rsidP="00500288">
    <w:pPr>
      <w:pStyle w:val="a7"/>
      <w:framePr w:wrap="none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348C6C44" w14:textId="77777777" w:rsidR="00500288" w:rsidRDefault="00500288" w:rsidP="00FF14D7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CE2777" w14:textId="77777777" w:rsidR="00500288" w:rsidRDefault="00500288" w:rsidP="00500288">
    <w:pPr>
      <w:pStyle w:val="a7"/>
      <w:framePr w:wrap="none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4959B5">
      <w:rPr>
        <w:rStyle w:val="a9"/>
        <w:noProof/>
      </w:rPr>
      <w:t>- 4 -</w:t>
    </w:r>
    <w:r>
      <w:rPr>
        <w:rStyle w:val="a9"/>
      </w:rPr>
      <w:fldChar w:fldCharType="end"/>
    </w:r>
  </w:p>
  <w:p w14:paraId="5C38FF5D" w14:textId="77777777" w:rsidR="00500288" w:rsidRDefault="00500288" w:rsidP="00FF14D7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13A56C" w14:textId="77777777" w:rsidR="00B77BCF" w:rsidRDefault="00B77BCF" w:rsidP="00686EC9">
      <w:r>
        <w:separator/>
      </w:r>
    </w:p>
  </w:footnote>
  <w:footnote w:type="continuationSeparator" w:id="0">
    <w:p w14:paraId="76793439" w14:textId="77777777" w:rsidR="00B77BCF" w:rsidRDefault="00B77BCF" w:rsidP="00686E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779AC5" w14:textId="48E94A70" w:rsidR="00500288" w:rsidRDefault="00500288" w:rsidP="00686EC9">
    <w:pPr>
      <w:pStyle w:val="a5"/>
      <w:jc w:val="left"/>
    </w:pPr>
    <w:r>
      <w:rPr>
        <w:rFonts w:hint="eastAsia"/>
      </w:rPr>
      <w:t xml:space="preserve">                                             </w:t>
    </w:r>
    <w:r w:rsidR="00154AF7">
      <w:t xml:space="preserve">                               </w:t>
    </w:r>
    <w:r w:rsidRPr="00686EC9">
      <w:rPr>
        <w:rFonts w:hint="eastAsia"/>
        <w:sz w:val="20"/>
      </w:rPr>
      <w:t>《</w:t>
    </w:r>
    <w:r w:rsidR="008329CC">
      <w:rPr>
        <w:rFonts w:hint="eastAsia"/>
        <w:sz w:val="20"/>
      </w:rPr>
      <w:t>我的</w:t>
    </w:r>
    <w:r w:rsidR="00154AF7">
      <w:rPr>
        <w:rFonts w:hint="eastAsia"/>
        <w:sz w:val="20"/>
      </w:rPr>
      <w:t>每日</w:t>
    </w:r>
    <w:r w:rsidR="00937C5D">
      <w:rPr>
        <w:rFonts w:hint="eastAsia"/>
        <w:sz w:val="20"/>
      </w:rPr>
      <w:t>投资</w:t>
    </w:r>
    <w:r w:rsidR="00154AF7">
      <w:rPr>
        <w:rFonts w:hint="eastAsia"/>
        <w:sz w:val="20"/>
      </w:rPr>
      <w:t>报告</w:t>
    </w:r>
    <w:r w:rsidRPr="00686EC9">
      <w:rPr>
        <w:rFonts w:hint="eastAsia"/>
        <w:sz w:val="20"/>
      </w:rPr>
      <w:t>》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E809F9"/>
    <w:multiLevelType w:val="hybridMultilevel"/>
    <w:tmpl w:val="20629E08"/>
    <w:lvl w:ilvl="0" w:tplc="B4FA6370">
      <w:start w:val="1"/>
      <w:numFmt w:val="decimal"/>
      <w:lvlText w:val="%1）"/>
      <w:lvlJc w:val="left"/>
      <w:pPr>
        <w:ind w:left="1145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lowerLetter"/>
      <w:lvlText w:val="%5)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lowerLetter"/>
      <w:lvlText w:val="%8)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" w15:restartNumberingAfterBreak="0">
    <w:nsid w:val="05C9303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063B277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10FC53B7"/>
    <w:multiLevelType w:val="hybridMultilevel"/>
    <w:tmpl w:val="9F202242"/>
    <w:lvl w:ilvl="0" w:tplc="31D4DE4A">
      <w:start w:val="1"/>
      <w:numFmt w:val="bullet"/>
      <w:lvlText w:val=""/>
      <w:lvlJc w:val="left"/>
      <w:pPr>
        <w:ind w:left="96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 w15:restartNumberingAfterBreak="0">
    <w:nsid w:val="19F15E4E"/>
    <w:multiLevelType w:val="hybridMultilevel"/>
    <w:tmpl w:val="6130FDC2"/>
    <w:lvl w:ilvl="0" w:tplc="87F65C8A">
      <w:start w:val="1"/>
      <w:numFmt w:val="bullet"/>
      <w:lvlText w:val="•"/>
      <w:lvlJc w:val="left"/>
      <w:pPr>
        <w:ind w:left="360" w:hanging="360"/>
      </w:pPr>
      <w:rPr>
        <w:rFonts w:ascii="等线" w:eastAsia="等线" w:hAnsi="等线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D5040DF"/>
    <w:multiLevelType w:val="hybridMultilevel"/>
    <w:tmpl w:val="C7CEA728"/>
    <w:lvl w:ilvl="0" w:tplc="04090011">
      <w:start w:val="1"/>
      <w:numFmt w:val="decimal"/>
      <w:lvlText w:val="%1)"/>
      <w:lvlJc w:val="left"/>
      <w:pPr>
        <w:ind w:left="905" w:hanging="480"/>
      </w:pPr>
    </w:lvl>
    <w:lvl w:ilvl="1" w:tplc="04090019" w:tentative="1">
      <w:start w:val="1"/>
      <w:numFmt w:val="lowerLetter"/>
      <w:lvlText w:val="%2)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lowerLetter"/>
      <w:lvlText w:val="%5)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lowerLetter"/>
      <w:lvlText w:val="%8)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6" w15:restartNumberingAfterBreak="0">
    <w:nsid w:val="34567A6A"/>
    <w:multiLevelType w:val="hybridMultilevel"/>
    <w:tmpl w:val="14DEE0B8"/>
    <w:lvl w:ilvl="0" w:tplc="87F65C8A">
      <w:start w:val="1"/>
      <w:numFmt w:val="bullet"/>
      <w:lvlText w:val="•"/>
      <w:lvlJc w:val="left"/>
      <w:pPr>
        <w:ind w:left="360" w:hanging="360"/>
      </w:pPr>
      <w:rPr>
        <w:rFonts w:ascii="等线" w:eastAsia="等线" w:hAnsi="等线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46FE47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 w15:restartNumberingAfterBreak="0">
    <w:nsid w:val="5EC33B9D"/>
    <w:multiLevelType w:val="hybridMultilevel"/>
    <w:tmpl w:val="203ABF86"/>
    <w:lvl w:ilvl="0" w:tplc="87F65C8A">
      <w:start w:val="1"/>
      <w:numFmt w:val="bullet"/>
      <w:lvlText w:val="•"/>
      <w:lvlJc w:val="left"/>
      <w:pPr>
        <w:ind w:left="360" w:hanging="360"/>
      </w:pPr>
      <w:rPr>
        <w:rFonts w:ascii="等线" w:eastAsia="等线" w:hAnsi="等线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3"/>
  </w:num>
  <w:num w:numId="5">
    <w:abstractNumId w:val="5"/>
  </w:num>
  <w:num w:numId="6">
    <w:abstractNumId w:val="0"/>
  </w:num>
  <w:num w:numId="7">
    <w:abstractNumId w:val="8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7CBE"/>
    <w:rsid w:val="000013FF"/>
    <w:rsid w:val="00002769"/>
    <w:rsid w:val="0000423E"/>
    <w:rsid w:val="00016AD5"/>
    <w:rsid w:val="00041108"/>
    <w:rsid w:val="00042135"/>
    <w:rsid w:val="000643EB"/>
    <w:rsid w:val="00071621"/>
    <w:rsid w:val="000750CF"/>
    <w:rsid w:val="00076B54"/>
    <w:rsid w:val="00083DE6"/>
    <w:rsid w:val="000868DA"/>
    <w:rsid w:val="0009317C"/>
    <w:rsid w:val="000A4BAE"/>
    <w:rsid w:val="000B4C41"/>
    <w:rsid w:val="000C1D34"/>
    <w:rsid w:val="000C444E"/>
    <w:rsid w:val="000C707D"/>
    <w:rsid w:val="000D4BDE"/>
    <w:rsid w:val="000D5CAB"/>
    <w:rsid w:val="000D7947"/>
    <w:rsid w:val="000E3EFD"/>
    <w:rsid w:val="00107D0B"/>
    <w:rsid w:val="001109BF"/>
    <w:rsid w:val="001111DE"/>
    <w:rsid w:val="001156B3"/>
    <w:rsid w:val="00125A51"/>
    <w:rsid w:val="001260E3"/>
    <w:rsid w:val="00127359"/>
    <w:rsid w:val="00131B7F"/>
    <w:rsid w:val="00134F07"/>
    <w:rsid w:val="00141C49"/>
    <w:rsid w:val="00154AF7"/>
    <w:rsid w:val="00154F75"/>
    <w:rsid w:val="0016203F"/>
    <w:rsid w:val="00162740"/>
    <w:rsid w:val="00165540"/>
    <w:rsid w:val="00176481"/>
    <w:rsid w:val="001A0BFD"/>
    <w:rsid w:val="001A6C52"/>
    <w:rsid w:val="001B1A74"/>
    <w:rsid w:val="001C14F0"/>
    <w:rsid w:val="001D0291"/>
    <w:rsid w:val="001D66BD"/>
    <w:rsid w:val="001E18D2"/>
    <w:rsid w:val="001F61E5"/>
    <w:rsid w:val="00200551"/>
    <w:rsid w:val="00201DA5"/>
    <w:rsid w:val="002056FE"/>
    <w:rsid w:val="00205C64"/>
    <w:rsid w:val="0021448A"/>
    <w:rsid w:val="00221A12"/>
    <w:rsid w:val="00236772"/>
    <w:rsid w:val="002506E3"/>
    <w:rsid w:val="00256CC4"/>
    <w:rsid w:val="002600B2"/>
    <w:rsid w:val="00267233"/>
    <w:rsid w:val="002734BB"/>
    <w:rsid w:val="0027357D"/>
    <w:rsid w:val="00292E67"/>
    <w:rsid w:val="002A1459"/>
    <w:rsid w:val="002B1382"/>
    <w:rsid w:val="002C5FE6"/>
    <w:rsid w:val="002D75D8"/>
    <w:rsid w:val="002E2F5A"/>
    <w:rsid w:val="002E3A96"/>
    <w:rsid w:val="002E7CBE"/>
    <w:rsid w:val="002F0301"/>
    <w:rsid w:val="002F0966"/>
    <w:rsid w:val="002F22FA"/>
    <w:rsid w:val="002F4741"/>
    <w:rsid w:val="00300157"/>
    <w:rsid w:val="0030321E"/>
    <w:rsid w:val="003156D8"/>
    <w:rsid w:val="003179D4"/>
    <w:rsid w:val="00317DED"/>
    <w:rsid w:val="003204EC"/>
    <w:rsid w:val="00347F92"/>
    <w:rsid w:val="00363F45"/>
    <w:rsid w:val="00367064"/>
    <w:rsid w:val="00367890"/>
    <w:rsid w:val="003725CE"/>
    <w:rsid w:val="00374CBF"/>
    <w:rsid w:val="003818C6"/>
    <w:rsid w:val="003845CC"/>
    <w:rsid w:val="003907D1"/>
    <w:rsid w:val="003A080D"/>
    <w:rsid w:val="003A6E22"/>
    <w:rsid w:val="003C0005"/>
    <w:rsid w:val="003C3333"/>
    <w:rsid w:val="003C3535"/>
    <w:rsid w:val="003C5031"/>
    <w:rsid w:val="003D60F1"/>
    <w:rsid w:val="003D7EE7"/>
    <w:rsid w:val="003E0C96"/>
    <w:rsid w:val="003E3199"/>
    <w:rsid w:val="0040282B"/>
    <w:rsid w:val="00412A60"/>
    <w:rsid w:val="00421365"/>
    <w:rsid w:val="004323FC"/>
    <w:rsid w:val="00475BB4"/>
    <w:rsid w:val="00480D18"/>
    <w:rsid w:val="00484637"/>
    <w:rsid w:val="00487498"/>
    <w:rsid w:val="00492236"/>
    <w:rsid w:val="004959B5"/>
    <w:rsid w:val="004A0185"/>
    <w:rsid w:val="004A23DC"/>
    <w:rsid w:val="004C216B"/>
    <w:rsid w:val="004C7379"/>
    <w:rsid w:val="004D714C"/>
    <w:rsid w:val="004E4A90"/>
    <w:rsid w:val="004F5710"/>
    <w:rsid w:val="00500288"/>
    <w:rsid w:val="00507865"/>
    <w:rsid w:val="00512E9A"/>
    <w:rsid w:val="00513D2D"/>
    <w:rsid w:val="00513D39"/>
    <w:rsid w:val="0052203A"/>
    <w:rsid w:val="00530B30"/>
    <w:rsid w:val="00532A75"/>
    <w:rsid w:val="00533859"/>
    <w:rsid w:val="00541899"/>
    <w:rsid w:val="00543E9D"/>
    <w:rsid w:val="005453E7"/>
    <w:rsid w:val="00546363"/>
    <w:rsid w:val="0054674C"/>
    <w:rsid w:val="00566415"/>
    <w:rsid w:val="00572944"/>
    <w:rsid w:val="00573CD9"/>
    <w:rsid w:val="00574F2C"/>
    <w:rsid w:val="005A5708"/>
    <w:rsid w:val="005B1AB9"/>
    <w:rsid w:val="005B67BB"/>
    <w:rsid w:val="005B787A"/>
    <w:rsid w:val="005C486B"/>
    <w:rsid w:val="005D7669"/>
    <w:rsid w:val="005D7719"/>
    <w:rsid w:val="005E54A8"/>
    <w:rsid w:val="005F2337"/>
    <w:rsid w:val="006004BC"/>
    <w:rsid w:val="006059AA"/>
    <w:rsid w:val="00616EB6"/>
    <w:rsid w:val="0062194A"/>
    <w:rsid w:val="00630C0D"/>
    <w:rsid w:val="006332E4"/>
    <w:rsid w:val="00642B33"/>
    <w:rsid w:val="00642C5D"/>
    <w:rsid w:val="0064535C"/>
    <w:rsid w:val="0064784D"/>
    <w:rsid w:val="006507C6"/>
    <w:rsid w:val="006630D1"/>
    <w:rsid w:val="00665701"/>
    <w:rsid w:val="00671231"/>
    <w:rsid w:val="00672C33"/>
    <w:rsid w:val="0067640C"/>
    <w:rsid w:val="00680652"/>
    <w:rsid w:val="00686EC9"/>
    <w:rsid w:val="00690DA1"/>
    <w:rsid w:val="006938C8"/>
    <w:rsid w:val="00695500"/>
    <w:rsid w:val="006959F2"/>
    <w:rsid w:val="006C5A3F"/>
    <w:rsid w:val="006D6643"/>
    <w:rsid w:val="006E462F"/>
    <w:rsid w:val="007002A0"/>
    <w:rsid w:val="0070035D"/>
    <w:rsid w:val="00710F11"/>
    <w:rsid w:val="007127F6"/>
    <w:rsid w:val="00713E89"/>
    <w:rsid w:val="00714F50"/>
    <w:rsid w:val="0072236A"/>
    <w:rsid w:val="007247B8"/>
    <w:rsid w:val="00727207"/>
    <w:rsid w:val="00731C0D"/>
    <w:rsid w:val="00746981"/>
    <w:rsid w:val="00762877"/>
    <w:rsid w:val="00772D58"/>
    <w:rsid w:val="00774C28"/>
    <w:rsid w:val="00780ABB"/>
    <w:rsid w:val="00790484"/>
    <w:rsid w:val="00791D87"/>
    <w:rsid w:val="007A14E5"/>
    <w:rsid w:val="007A2C4A"/>
    <w:rsid w:val="007A44DC"/>
    <w:rsid w:val="007B5CEE"/>
    <w:rsid w:val="007C01C8"/>
    <w:rsid w:val="007C46E5"/>
    <w:rsid w:val="007C6E12"/>
    <w:rsid w:val="007D3CA8"/>
    <w:rsid w:val="007E0E83"/>
    <w:rsid w:val="007E41EB"/>
    <w:rsid w:val="007E4B2C"/>
    <w:rsid w:val="007E515F"/>
    <w:rsid w:val="007E656B"/>
    <w:rsid w:val="00800E19"/>
    <w:rsid w:val="0081606A"/>
    <w:rsid w:val="008273F5"/>
    <w:rsid w:val="008329CC"/>
    <w:rsid w:val="00835EE4"/>
    <w:rsid w:val="00840FCA"/>
    <w:rsid w:val="008503F1"/>
    <w:rsid w:val="00855D1E"/>
    <w:rsid w:val="00856997"/>
    <w:rsid w:val="00865E55"/>
    <w:rsid w:val="00866115"/>
    <w:rsid w:val="00871DB7"/>
    <w:rsid w:val="00874573"/>
    <w:rsid w:val="00876749"/>
    <w:rsid w:val="00883E64"/>
    <w:rsid w:val="008876D6"/>
    <w:rsid w:val="008A0C57"/>
    <w:rsid w:val="008D7B76"/>
    <w:rsid w:val="008E2570"/>
    <w:rsid w:val="008F514C"/>
    <w:rsid w:val="00902DFB"/>
    <w:rsid w:val="009058A5"/>
    <w:rsid w:val="00906005"/>
    <w:rsid w:val="009240A4"/>
    <w:rsid w:val="00924C44"/>
    <w:rsid w:val="00935F99"/>
    <w:rsid w:val="00937C5D"/>
    <w:rsid w:val="009419E3"/>
    <w:rsid w:val="00943A7D"/>
    <w:rsid w:val="00950C3A"/>
    <w:rsid w:val="00954C9A"/>
    <w:rsid w:val="009565C5"/>
    <w:rsid w:val="00962357"/>
    <w:rsid w:val="009657EE"/>
    <w:rsid w:val="00966708"/>
    <w:rsid w:val="00973EB1"/>
    <w:rsid w:val="00980E10"/>
    <w:rsid w:val="009B3472"/>
    <w:rsid w:val="009C3B42"/>
    <w:rsid w:val="009C4F49"/>
    <w:rsid w:val="009D7B65"/>
    <w:rsid w:val="009E1350"/>
    <w:rsid w:val="009E1A08"/>
    <w:rsid w:val="009E2EAE"/>
    <w:rsid w:val="009F035B"/>
    <w:rsid w:val="00A03AB5"/>
    <w:rsid w:val="00A12704"/>
    <w:rsid w:val="00A129C4"/>
    <w:rsid w:val="00A22E87"/>
    <w:rsid w:val="00A26EDB"/>
    <w:rsid w:val="00A305A0"/>
    <w:rsid w:val="00A31204"/>
    <w:rsid w:val="00A35553"/>
    <w:rsid w:val="00A40489"/>
    <w:rsid w:val="00A50DD5"/>
    <w:rsid w:val="00A61096"/>
    <w:rsid w:val="00A634DB"/>
    <w:rsid w:val="00A640E1"/>
    <w:rsid w:val="00A70944"/>
    <w:rsid w:val="00A74F6D"/>
    <w:rsid w:val="00A8535B"/>
    <w:rsid w:val="00A916A5"/>
    <w:rsid w:val="00A97E48"/>
    <w:rsid w:val="00AB3E39"/>
    <w:rsid w:val="00AB43FE"/>
    <w:rsid w:val="00AB4CCF"/>
    <w:rsid w:val="00AC3E07"/>
    <w:rsid w:val="00AD615F"/>
    <w:rsid w:val="00AD64CA"/>
    <w:rsid w:val="00AE1601"/>
    <w:rsid w:val="00AE4A11"/>
    <w:rsid w:val="00AE547E"/>
    <w:rsid w:val="00AE54F9"/>
    <w:rsid w:val="00AF227B"/>
    <w:rsid w:val="00AF5D07"/>
    <w:rsid w:val="00B1303B"/>
    <w:rsid w:val="00B318D2"/>
    <w:rsid w:val="00B35CCD"/>
    <w:rsid w:val="00B506DB"/>
    <w:rsid w:val="00B57614"/>
    <w:rsid w:val="00B67F86"/>
    <w:rsid w:val="00B77BCF"/>
    <w:rsid w:val="00B842CC"/>
    <w:rsid w:val="00B86969"/>
    <w:rsid w:val="00B9130D"/>
    <w:rsid w:val="00BA1C08"/>
    <w:rsid w:val="00BA4766"/>
    <w:rsid w:val="00BB3816"/>
    <w:rsid w:val="00BC2169"/>
    <w:rsid w:val="00BC5892"/>
    <w:rsid w:val="00BC6AE0"/>
    <w:rsid w:val="00BD4E14"/>
    <w:rsid w:val="00BE2091"/>
    <w:rsid w:val="00BF35C8"/>
    <w:rsid w:val="00BF7F46"/>
    <w:rsid w:val="00C14808"/>
    <w:rsid w:val="00C27370"/>
    <w:rsid w:val="00C35EF0"/>
    <w:rsid w:val="00C36AAA"/>
    <w:rsid w:val="00C37D54"/>
    <w:rsid w:val="00C40DDE"/>
    <w:rsid w:val="00C51C9B"/>
    <w:rsid w:val="00C67F3F"/>
    <w:rsid w:val="00C7484A"/>
    <w:rsid w:val="00C86C58"/>
    <w:rsid w:val="00CA19EB"/>
    <w:rsid w:val="00CA77AF"/>
    <w:rsid w:val="00CB7254"/>
    <w:rsid w:val="00CD4235"/>
    <w:rsid w:val="00CD6703"/>
    <w:rsid w:val="00CD67D3"/>
    <w:rsid w:val="00CE3001"/>
    <w:rsid w:val="00CE59A0"/>
    <w:rsid w:val="00CF7FC0"/>
    <w:rsid w:val="00D034AB"/>
    <w:rsid w:val="00D10160"/>
    <w:rsid w:val="00D10304"/>
    <w:rsid w:val="00D13DF7"/>
    <w:rsid w:val="00D15FB5"/>
    <w:rsid w:val="00D211B6"/>
    <w:rsid w:val="00D27C18"/>
    <w:rsid w:val="00D3077F"/>
    <w:rsid w:val="00D412CE"/>
    <w:rsid w:val="00D44266"/>
    <w:rsid w:val="00D56585"/>
    <w:rsid w:val="00D61EE0"/>
    <w:rsid w:val="00D80C7B"/>
    <w:rsid w:val="00D84574"/>
    <w:rsid w:val="00D878C3"/>
    <w:rsid w:val="00D91A63"/>
    <w:rsid w:val="00D97499"/>
    <w:rsid w:val="00DA01C7"/>
    <w:rsid w:val="00DA2F54"/>
    <w:rsid w:val="00DA3C4D"/>
    <w:rsid w:val="00DA68C8"/>
    <w:rsid w:val="00DB1A8A"/>
    <w:rsid w:val="00DB2A28"/>
    <w:rsid w:val="00DB3406"/>
    <w:rsid w:val="00DC5F9C"/>
    <w:rsid w:val="00DC75E1"/>
    <w:rsid w:val="00DF0CDF"/>
    <w:rsid w:val="00E00AEA"/>
    <w:rsid w:val="00E0126F"/>
    <w:rsid w:val="00E065F1"/>
    <w:rsid w:val="00E17397"/>
    <w:rsid w:val="00E23B34"/>
    <w:rsid w:val="00E31566"/>
    <w:rsid w:val="00E3303A"/>
    <w:rsid w:val="00E35448"/>
    <w:rsid w:val="00E357B5"/>
    <w:rsid w:val="00E43177"/>
    <w:rsid w:val="00E461FC"/>
    <w:rsid w:val="00E66EE7"/>
    <w:rsid w:val="00E754A8"/>
    <w:rsid w:val="00E76950"/>
    <w:rsid w:val="00E81B14"/>
    <w:rsid w:val="00E85040"/>
    <w:rsid w:val="00E851DA"/>
    <w:rsid w:val="00EA24AF"/>
    <w:rsid w:val="00EA764E"/>
    <w:rsid w:val="00EB1817"/>
    <w:rsid w:val="00EB449D"/>
    <w:rsid w:val="00ED28B2"/>
    <w:rsid w:val="00ED5EAD"/>
    <w:rsid w:val="00ED6164"/>
    <w:rsid w:val="00EE49E5"/>
    <w:rsid w:val="00EF003B"/>
    <w:rsid w:val="00EF2C26"/>
    <w:rsid w:val="00F0201D"/>
    <w:rsid w:val="00F02F1B"/>
    <w:rsid w:val="00F103E6"/>
    <w:rsid w:val="00F12AB7"/>
    <w:rsid w:val="00F13E9F"/>
    <w:rsid w:val="00F16549"/>
    <w:rsid w:val="00F26655"/>
    <w:rsid w:val="00F508F2"/>
    <w:rsid w:val="00F57D67"/>
    <w:rsid w:val="00F64C41"/>
    <w:rsid w:val="00F76BB7"/>
    <w:rsid w:val="00F775E4"/>
    <w:rsid w:val="00F8200E"/>
    <w:rsid w:val="00F8408A"/>
    <w:rsid w:val="00F847FF"/>
    <w:rsid w:val="00F9457A"/>
    <w:rsid w:val="00F94D12"/>
    <w:rsid w:val="00FA056D"/>
    <w:rsid w:val="00FA2A31"/>
    <w:rsid w:val="00FA4E04"/>
    <w:rsid w:val="00FC1266"/>
    <w:rsid w:val="00FC451D"/>
    <w:rsid w:val="00FE4930"/>
    <w:rsid w:val="00FE654A"/>
    <w:rsid w:val="00FF1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DEC63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4426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4426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31B7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D44266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D4426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131B7F"/>
    <w:rPr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7C46E5"/>
    <w:pPr>
      <w:ind w:firstLineChars="200" w:firstLine="420"/>
    </w:pPr>
  </w:style>
  <w:style w:type="paragraph" w:styleId="a4">
    <w:name w:val="Normal (Web)"/>
    <w:basedOn w:val="a"/>
    <w:uiPriority w:val="99"/>
    <w:unhideWhenUsed/>
    <w:rsid w:val="00D80C7B"/>
    <w:pPr>
      <w:widowControl/>
      <w:spacing w:before="100" w:beforeAutospacing="1" w:after="100" w:afterAutospacing="1"/>
      <w:jc w:val="left"/>
    </w:pPr>
    <w:rPr>
      <w:rFonts w:ascii="Times New Roman" w:hAnsi="Times New Roman" w:cs="Times New Roman"/>
      <w:kern w:val="0"/>
    </w:rPr>
  </w:style>
  <w:style w:type="paragraph" w:styleId="a5">
    <w:name w:val="header"/>
    <w:basedOn w:val="a"/>
    <w:link w:val="a6"/>
    <w:uiPriority w:val="99"/>
    <w:unhideWhenUsed/>
    <w:rsid w:val="00686E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686EC9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686EC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686EC9"/>
    <w:rPr>
      <w:sz w:val="18"/>
      <w:szCs w:val="18"/>
    </w:rPr>
  </w:style>
  <w:style w:type="character" w:styleId="a9">
    <w:name w:val="page number"/>
    <w:basedOn w:val="a0"/>
    <w:uiPriority w:val="99"/>
    <w:semiHidden/>
    <w:unhideWhenUsed/>
    <w:rsid w:val="00FF14D7"/>
  </w:style>
  <w:style w:type="paragraph" w:styleId="TOC1">
    <w:name w:val="toc 1"/>
    <w:basedOn w:val="a"/>
    <w:next w:val="a"/>
    <w:autoRedefine/>
    <w:uiPriority w:val="39"/>
    <w:unhideWhenUsed/>
    <w:rsid w:val="00BA1C08"/>
  </w:style>
  <w:style w:type="paragraph" w:styleId="TOC2">
    <w:name w:val="toc 2"/>
    <w:basedOn w:val="a"/>
    <w:next w:val="a"/>
    <w:autoRedefine/>
    <w:uiPriority w:val="39"/>
    <w:unhideWhenUsed/>
    <w:rsid w:val="00BA1C08"/>
    <w:pPr>
      <w:ind w:left="240"/>
    </w:pPr>
  </w:style>
  <w:style w:type="paragraph" w:styleId="TOC3">
    <w:name w:val="toc 3"/>
    <w:basedOn w:val="a"/>
    <w:next w:val="a"/>
    <w:autoRedefine/>
    <w:uiPriority w:val="39"/>
    <w:unhideWhenUsed/>
    <w:rsid w:val="00BA1C08"/>
    <w:pPr>
      <w:ind w:left="480"/>
    </w:pPr>
  </w:style>
  <w:style w:type="paragraph" w:styleId="TOC4">
    <w:name w:val="toc 4"/>
    <w:basedOn w:val="a"/>
    <w:next w:val="a"/>
    <w:autoRedefine/>
    <w:uiPriority w:val="39"/>
    <w:unhideWhenUsed/>
    <w:rsid w:val="00BA1C08"/>
    <w:pPr>
      <w:ind w:left="720"/>
    </w:pPr>
  </w:style>
  <w:style w:type="paragraph" w:styleId="TOC5">
    <w:name w:val="toc 5"/>
    <w:basedOn w:val="a"/>
    <w:next w:val="a"/>
    <w:autoRedefine/>
    <w:uiPriority w:val="39"/>
    <w:unhideWhenUsed/>
    <w:rsid w:val="00BA1C08"/>
    <w:pPr>
      <w:ind w:left="960"/>
    </w:pPr>
  </w:style>
  <w:style w:type="paragraph" w:styleId="TOC6">
    <w:name w:val="toc 6"/>
    <w:basedOn w:val="a"/>
    <w:next w:val="a"/>
    <w:autoRedefine/>
    <w:uiPriority w:val="39"/>
    <w:unhideWhenUsed/>
    <w:rsid w:val="00BA1C08"/>
    <w:pPr>
      <w:ind w:left="1200"/>
    </w:pPr>
  </w:style>
  <w:style w:type="paragraph" w:styleId="TOC7">
    <w:name w:val="toc 7"/>
    <w:basedOn w:val="a"/>
    <w:next w:val="a"/>
    <w:autoRedefine/>
    <w:uiPriority w:val="39"/>
    <w:unhideWhenUsed/>
    <w:rsid w:val="00BA1C08"/>
    <w:pPr>
      <w:ind w:left="1440"/>
    </w:pPr>
  </w:style>
  <w:style w:type="paragraph" w:styleId="TOC8">
    <w:name w:val="toc 8"/>
    <w:basedOn w:val="a"/>
    <w:next w:val="a"/>
    <w:autoRedefine/>
    <w:uiPriority w:val="39"/>
    <w:unhideWhenUsed/>
    <w:rsid w:val="00BA1C08"/>
    <w:pPr>
      <w:ind w:left="1680"/>
    </w:pPr>
  </w:style>
  <w:style w:type="paragraph" w:styleId="TOC9">
    <w:name w:val="toc 9"/>
    <w:basedOn w:val="a"/>
    <w:next w:val="a"/>
    <w:autoRedefine/>
    <w:uiPriority w:val="39"/>
    <w:unhideWhenUsed/>
    <w:rsid w:val="00BA1C08"/>
    <w:pPr>
      <w:ind w:left="1920"/>
    </w:pPr>
  </w:style>
  <w:style w:type="paragraph" w:styleId="aa">
    <w:name w:val="Date"/>
    <w:basedOn w:val="a"/>
    <w:next w:val="a"/>
    <w:link w:val="ab"/>
    <w:uiPriority w:val="99"/>
    <w:semiHidden/>
    <w:unhideWhenUsed/>
    <w:rsid w:val="00642C5D"/>
    <w:pPr>
      <w:ind w:leftChars="2500" w:left="100"/>
    </w:pPr>
  </w:style>
  <w:style w:type="character" w:customStyle="1" w:styleId="ab">
    <w:name w:val="日期 字符"/>
    <w:basedOn w:val="a0"/>
    <w:link w:val="aa"/>
    <w:uiPriority w:val="99"/>
    <w:semiHidden/>
    <w:rsid w:val="00642C5D"/>
  </w:style>
  <w:style w:type="table" w:styleId="ac">
    <w:name w:val="Table Grid"/>
    <w:basedOn w:val="a1"/>
    <w:uiPriority w:val="39"/>
    <w:rsid w:val="000D5C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BF35C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</w:rPr>
  </w:style>
  <w:style w:type="character" w:customStyle="1" w:styleId="HTML0">
    <w:name w:val="HTML 预设格式 字符"/>
    <w:basedOn w:val="a0"/>
    <w:link w:val="HTML"/>
    <w:uiPriority w:val="99"/>
    <w:rsid w:val="00BF35C8"/>
    <w:rPr>
      <w:rFonts w:ascii="宋体" w:eastAsia="宋体" w:hAnsi="宋体" w:cs="宋体"/>
      <w:kern w:val="0"/>
    </w:rPr>
  </w:style>
  <w:style w:type="table" w:styleId="4-2">
    <w:name w:val="List Table 4 Accent 2"/>
    <w:basedOn w:val="a1"/>
    <w:uiPriority w:val="49"/>
    <w:rsid w:val="00A97E48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-5">
    <w:name w:val="List Table 4 Accent 5"/>
    <w:basedOn w:val="a1"/>
    <w:uiPriority w:val="49"/>
    <w:rsid w:val="00A97E48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ad">
    <w:name w:val="No Spacing"/>
    <w:link w:val="ae"/>
    <w:uiPriority w:val="1"/>
    <w:qFormat/>
    <w:rsid w:val="00CE3001"/>
    <w:rPr>
      <w:kern w:val="0"/>
      <w:sz w:val="22"/>
      <w:szCs w:val="22"/>
    </w:rPr>
  </w:style>
  <w:style w:type="character" w:customStyle="1" w:styleId="ae">
    <w:name w:val="无间隔 字符"/>
    <w:basedOn w:val="a0"/>
    <w:link w:val="ad"/>
    <w:uiPriority w:val="1"/>
    <w:rsid w:val="00CE3001"/>
    <w:rPr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30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4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8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标题排序"/>
</file>

<file path=customXml/itemProps1.xml><?xml version="1.0" encoding="utf-8"?>
<ds:datastoreItem xmlns:ds="http://schemas.openxmlformats.org/officeDocument/2006/customXml" ds:itemID="{E32C97D8-5CCD-4E36-B815-36673FE35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30</Words>
  <Characters>172</Characters>
  <Application>Microsoft Office Word</Application>
  <DocSecurity>0</DocSecurity>
  <Lines>1</Lines>
  <Paragraphs>1</Paragraphs>
  <ScaleCrop>false</ScaleCrop>
  <Company/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我的每日报告</dc:title>
  <dc:subject/>
  <dc:creator/>
  <cp:keywords/>
  <dc:description/>
  <cp:lastModifiedBy> </cp:lastModifiedBy>
  <cp:revision>126</cp:revision>
  <dcterms:created xsi:type="dcterms:W3CDTF">2020-05-26T08:37:00Z</dcterms:created>
  <dcterms:modified xsi:type="dcterms:W3CDTF">2020-07-07T12:23:00Z</dcterms:modified>
</cp:coreProperties>
</file>